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7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34"/>
        <w:gridCol w:w="4598"/>
        <w:gridCol w:w="1800"/>
        <w:gridCol w:w="1730"/>
        <w:gridCol w:w="1652"/>
        <w:gridCol w:w="2273"/>
        <w:gridCol w:w="6"/>
        <w:gridCol w:w="1894"/>
        <w:gridCol w:w="6"/>
        <w:gridCol w:w="3374"/>
        <w:gridCol w:w="7"/>
      </w:tblGrid>
      <w:tr w:rsidR="00804A80" w:rsidRPr="00B028B8" w14:paraId="1BE38D86" w14:textId="77777777" w:rsidTr="003217ED">
        <w:trPr>
          <w:gridAfter w:val="1"/>
          <w:wAfter w:w="7" w:type="dxa"/>
          <w:trHeight w:val="840"/>
        </w:trPr>
        <w:tc>
          <w:tcPr>
            <w:tcW w:w="13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58EB" w14:textId="43AB7B6F" w:rsidR="002F6163" w:rsidRDefault="002F6163" w:rsidP="002F61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ałącznik nr 1 do zarządzenia Nr</w:t>
            </w:r>
            <w:r w:rsidR="00560DC7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143/2025/P</w:t>
            </w: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PREZYDENTA MIASTA POZNANIA</w:t>
            </w:r>
          </w:p>
          <w:p w14:paraId="3B97EA08" w14:textId="61EE9CC2" w:rsidR="00804A80" w:rsidRPr="00B073A6" w:rsidRDefault="002F6163" w:rsidP="002F6163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560DC7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24.02.2025 r.</w:t>
            </w:r>
            <w:bookmarkStart w:id="0" w:name="_GoBack"/>
            <w:bookmarkEnd w:id="0"/>
          </w:p>
          <w:p w14:paraId="4DFA168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3F799D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67D8BC44" w:rsidR="00804A80" w:rsidRPr="00B073A6" w:rsidRDefault="00290714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</w:t>
            </w:r>
            <w:r w:rsidR="005455F7">
              <w:rPr>
                <w:rFonts w:ascii="Arial" w:eastAsia="Times New Roman" w:hAnsi="Arial" w:cs="Arial"/>
                <w:b/>
                <w:sz w:val="28"/>
                <w:lang w:eastAsia="pl-PL"/>
              </w:rPr>
              <w:t>ym przyznano dotacje</w:t>
            </w:r>
          </w:p>
          <w:p w14:paraId="2A02526C" w14:textId="77777777" w:rsidR="00804A80" w:rsidRPr="00B073A6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  <w:p w14:paraId="3620B002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E1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8F6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413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26B7DE77" w14:textId="77777777" w:rsidTr="003217ED">
        <w:trPr>
          <w:trHeight w:val="706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22297AB8" w:rsidR="00B028B8" w:rsidRPr="0078640E" w:rsidRDefault="00B028B8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D85615"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CD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AF4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1F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53D36977" w14:textId="77777777" w:rsidTr="003F0529">
        <w:trPr>
          <w:gridAfter w:val="1"/>
          <w:wAfter w:w="7" w:type="dxa"/>
          <w:trHeight w:val="977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009E" w14:textId="77777777" w:rsidR="00AF301C" w:rsidRPr="002273AB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6B16641E" w14:textId="6E7C9E99" w:rsidR="00AF301C" w:rsidRPr="00A3461F" w:rsidRDefault="00B149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sportowo-rekreacyjne dla dzieci i młodzieży miasta Pozn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CC95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495E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81C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2F4C813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C848" w14:textId="32A4E9E2" w:rsidR="00AF301C" w:rsidRPr="002A0BE0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058" w14:textId="7BAD4EC7" w:rsidR="00AF301C" w:rsidRPr="00027C77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FFCE" w14:textId="42B413AA" w:rsidR="00AF301C" w:rsidRPr="00027C77" w:rsidRDefault="00AF301C" w:rsidP="00AF301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78C0" w14:textId="116345D7" w:rsidR="00AF301C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1B57" w14:textId="287AFDDB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BE49" w14:textId="11698F9B" w:rsidR="00AF301C" w:rsidRPr="00A3461F" w:rsidRDefault="00AF301C" w:rsidP="00AF3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BCA7" w14:textId="77777777" w:rsidR="00AF301C" w:rsidRPr="00B028B8" w:rsidRDefault="00AF301C" w:rsidP="00AF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2D1B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47DE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40700802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BE1" w14:textId="16BFAAC5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4812" w14:textId="2E180820" w:rsidR="00C0120D" w:rsidRPr="00027C77" w:rsidRDefault="00B1491C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491C">
              <w:rPr>
                <w:rFonts w:ascii="Arial" w:hAnsi="Arial" w:cs="Arial"/>
                <w:sz w:val="20"/>
                <w:szCs w:val="20"/>
              </w:rPr>
              <w:t>Uczniowski Klub Sportowy „</w:t>
            </w:r>
            <w:proofErr w:type="spellStart"/>
            <w:r w:rsidRPr="00B1491C">
              <w:rPr>
                <w:rFonts w:ascii="Arial" w:hAnsi="Arial" w:cs="Arial"/>
                <w:sz w:val="20"/>
                <w:szCs w:val="20"/>
              </w:rPr>
              <w:t>Serviam</w:t>
            </w:r>
            <w:proofErr w:type="spellEnd"/>
            <w:r w:rsidRPr="00B1491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B281" w14:textId="269BC891" w:rsidR="00C0120D" w:rsidRPr="00027C77" w:rsidRDefault="00B1491C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1491C">
              <w:rPr>
                <w:rFonts w:ascii="Arial" w:hAnsi="Arial" w:cs="Arial"/>
                <w:sz w:val="20"/>
                <w:szCs w:val="20"/>
              </w:rPr>
              <w:t>Aktywnie, zdrowo, z pasją – wolny czas w ruchu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E225" w14:textId="3EA0D0B0" w:rsidR="00C0120D" w:rsidRDefault="00B1491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850</w:t>
            </w:r>
            <w:r w:rsidR="00C0120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72D8" w14:textId="7E6CFF40" w:rsidR="00C0120D" w:rsidRPr="00A3461F" w:rsidRDefault="00B1491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0120D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44B" w14:textId="767AB778" w:rsidR="00C0120D" w:rsidRPr="00A3461F" w:rsidRDefault="00B1491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0120D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FA8D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F658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8961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6F40DF30" w14:textId="77777777" w:rsidTr="003F0529">
        <w:trPr>
          <w:gridAfter w:val="1"/>
          <w:wAfter w:w="7" w:type="dxa"/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D6ED" w14:textId="5206F592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1AA" w14:textId="1EC16AE5" w:rsidR="00C0120D" w:rsidRPr="00027C77" w:rsidRDefault="00B1491C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491C">
              <w:rPr>
                <w:rFonts w:ascii="Arial" w:hAnsi="Arial" w:cs="Arial"/>
                <w:sz w:val="20"/>
                <w:szCs w:val="20"/>
              </w:rPr>
              <w:t>Stowarzyszenie Edukacyjno-Rozwojowe S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25C" w14:textId="1F05C974" w:rsidR="00C0120D" w:rsidRPr="00027C77" w:rsidRDefault="00B1491C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1491C">
              <w:rPr>
                <w:rFonts w:ascii="Arial" w:hAnsi="Arial" w:cs="Arial"/>
                <w:sz w:val="20"/>
                <w:szCs w:val="20"/>
              </w:rPr>
              <w:t xml:space="preserve">ZWINNE DZIECIAKI ZWIERZAKI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B1491C">
              <w:rPr>
                <w:rFonts w:ascii="Arial" w:hAnsi="Arial" w:cs="Arial"/>
                <w:sz w:val="20"/>
                <w:szCs w:val="20"/>
              </w:rPr>
              <w:t xml:space="preserve"> zajęcia sportowe dla dzie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A09B" w14:textId="141F3B4F" w:rsidR="00C0120D" w:rsidRDefault="00B1491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91C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491C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2218" w14:textId="135DBDAE" w:rsidR="00C0120D" w:rsidRPr="00A3461F" w:rsidRDefault="00B1491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21C" w14:textId="6FF485DB" w:rsidR="00C0120D" w:rsidRPr="00A3461F" w:rsidRDefault="00B1491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A947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B8BF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5AD1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08C0E4C0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BB56" w14:textId="7007D01B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ED9" w14:textId="4D3AAC8F" w:rsidR="00C0120D" w:rsidRPr="00027C77" w:rsidRDefault="00BC6E5C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STOWARZYSZENIE ASTER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375E" w14:textId="0CBDF30D" w:rsidR="00C0120D" w:rsidRPr="00027C77" w:rsidRDefault="00BC6E5C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Zajęcia sportowe dla dzieci i młodzieży z Osiedla Kiekrz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F781" w14:textId="22A6EF7F" w:rsidR="00C0120D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7FD" w14:textId="546D5BD0" w:rsidR="00C0120D" w:rsidRPr="00A3461F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EA42" w14:textId="7030CA93" w:rsidR="00C0120D" w:rsidRPr="00A3461F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CC67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0DF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F29B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468BE889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5426" w14:textId="76C7957D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F3C" w14:textId="76109F0C" w:rsidR="00C0120D" w:rsidRPr="00027C77" w:rsidRDefault="00BC6E5C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Uczniowski Klub Sportowy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BC6E5C">
              <w:rPr>
                <w:rFonts w:ascii="Arial" w:hAnsi="Arial" w:cs="Arial"/>
                <w:sz w:val="20"/>
                <w:szCs w:val="20"/>
              </w:rPr>
              <w:t>Antoninek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  <w:r w:rsidRPr="00BC6E5C">
              <w:rPr>
                <w:rFonts w:ascii="Arial" w:hAnsi="Arial" w:cs="Arial"/>
                <w:sz w:val="20"/>
                <w:szCs w:val="20"/>
              </w:rPr>
              <w:t xml:space="preserve"> przy Szkole Podstawowej Nr 87 w Poznaniu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FAB8" w14:textId="242586B8" w:rsidR="00C0120D" w:rsidRPr="00027C77" w:rsidRDefault="00BC6E5C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Wiemy, jakie mogą być skutki uzależnień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BC6E5C">
              <w:rPr>
                <w:rFonts w:ascii="Arial" w:hAnsi="Arial" w:cs="Arial"/>
                <w:sz w:val="20"/>
                <w:szCs w:val="20"/>
              </w:rPr>
              <w:t xml:space="preserve"> jesteśmy uzależnieni od sport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7FC" w14:textId="2253AC67" w:rsidR="00C0120D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986E" w14:textId="57E06EDC" w:rsidR="00C0120D" w:rsidRPr="00A3461F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A269" w14:textId="03110252" w:rsidR="00C0120D" w:rsidRPr="00A3461F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3F95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FBC4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505E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120D" w:rsidRPr="00B028B8" w14:paraId="3879D1A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6687" w14:textId="61BEDC03" w:rsidR="00C0120D" w:rsidRPr="002A0BE0" w:rsidRDefault="00C0120D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3790" w14:textId="4EAD0839" w:rsidR="00C0120D" w:rsidRPr="00027C77" w:rsidRDefault="00BC6E5C" w:rsidP="00C01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Integracyjny Uczniowski Klub Sportowy Jedynka przy Zespole Szkół z Oddziałami Sportowymi nr 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6628" w14:textId="0682116D" w:rsidR="00C0120D" w:rsidRPr="00027C77" w:rsidRDefault="00BC6E5C" w:rsidP="00C012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Gramy w siatkę i pływamy po używki nie sięgamy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BC6E5C">
              <w:rPr>
                <w:rFonts w:ascii="Arial" w:hAnsi="Arial" w:cs="Arial"/>
                <w:sz w:val="20"/>
                <w:szCs w:val="20"/>
              </w:rPr>
              <w:t xml:space="preserve"> zajęcia sportowo-profilaktyczne z piłki siatkowej dla dziewcząt i pływ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403" w14:textId="34DF803D" w:rsidR="00C0120D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5BDF" w14:textId="295E90C6" w:rsidR="00C0120D" w:rsidRPr="00A3461F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3940" w14:textId="2A33AD8F" w:rsidR="00C0120D" w:rsidRPr="00A3461F" w:rsidRDefault="00BC6E5C" w:rsidP="00C012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31C7" w14:textId="77777777" w:rsidR="00C0120D" w:rsidRPr="00B028B8" w:rsidRDefault="00C0120D" w:rsidP="00C01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7DDB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F6E0" w14:textId="77777777" w:rsidR="00C0120D" w:rsidRPr="00B028B8" w:rsidRDefault="00C0120D" w:rsidP="00C012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27D1D3A8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593A" w14:textId="720B45D0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E05D" w14:textId="685BE6AB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Fundacja Just4Fit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FE8A" w14:textId="14289964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Dzieciaki </w:t>
            </w:r>
            <w:proofErr w:type="spellStart"/>
            <w:r w:rsidRPr="00BC6E5C">
              <w:rPr>
                <w:rFonts w:ascii="Arial" w:hAnsi="Arial" w:cs="Arial"/>
                <w:sz w:val="20"/>
                <w:szCs w:val="20"/>
              </w:rPr>
              <w:t>wodniaki</w:t>
            </w:r>
            <w:proofErr w:type="spellEnd"/>
            <w:r w:rsidRPr="00BC6E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BC6E5C">
              <w:rPr>
                <w:rFonts w:ascii="Arial" w:hAnsi="Arial" w:cs="Arial"/>
                <w:sz w:val="20"/>
                <w:szCs w:val="20"/>
              </w:rPr>
              <w:t xml:space="preserve"> VIII Edycja sportowe lato 2025 z Just4F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DB28" w14:textId="19C60246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8471" w14:textId="368093D5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C702" w14:textId="5CD2CC94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</w:t>
            </w:r>
            <w:r w:rsidRPr="00BC6E5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570B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0721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576D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0E24475D" w14:textId="77777777" w:rsidTr="003F0529">
        <w:trPr>
          <w:gridAfter w:val="1"/>
          <w:wAfter w:w="7" w:type="dxa"/>
          <w:trHeight w:val="9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2B8" w14:textId="35823DE4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8F8" w14:textId="5085745C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Stowarzyszenie Środowiskowy Klub Abstynenta Zwycięstw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A9B1" w14:textId="26E48669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Można na sportow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BC98" w14:textId="430FA432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62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67D" w14:textId="77335070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C29B" w14:textId="0FCA4A3B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B7E43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B4E6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85E3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6A468862" w14:textId="77777777" w:rsidTr="003F0529">
        <w:trPr>
          <w:gridAfter w:val="1"/>
          <w:wAfter w:w="7" w:type="dxa"/>
          <w:trHeight w:val="8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B4A3" w14:textId="608D1B15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C5CE" w14:textId="0996C424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Wielkopolski Klub Sportow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3B98" w14:textId="020F7D0C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Z WKS będziesz aktyw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DBD6" w14:textId="11A52D56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B44" w14:textId="462A68EF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4DA" w14:textId="50A04FF9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02E2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9EF9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8E7F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4AE6C0A4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88F7" w14:textId="2054EADE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3109" w14:textId="09D18A96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Wielkopolski Okręgowy Związek Żeglarski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25" w14:textId="0A69A0E3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Żagle dla Wszystkich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077" w14:textId="3DE037AF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CFE5" w14:textId="55EC838C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CB" w14:textId="314C8592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F8CF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C92E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DB75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133BF12C" w14:textId="77777777" w:rsidTr="00BC6E5C">
        <w:trPr>
          <w:gridAfter w:val="1"/>
          <w:wAfter w:w="7" w:type="dxa"/>
          <w:trHeight w:val="8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E176" w14:textId="74C31240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1AA" w14:textId="46444934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UCZNIOWSKI KLUB SPORTOWY UKS 55 "SZPAKI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969" w14:textId="74914301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Pływamy ze Szpakami </w:t>
            </w:r>
            <w:proofErr w:type="spellStart"/>
            <w:r w:rsidRPr="00BC6E5C">
              <w:rPr>
                <w:rFonts w:ascii="Arial" w:hAnsi="Arial" w:cs="Arial"/>
                <w:sz w:val="20"/>
                <w:szCs w:val="20"/>
              </w:rPr>
              <w:t>hoop</w:t>
            </w:r>
            <w:proofErr w:type="spellEnd"/>
            <w:r w:rsidRPr="00BC6E5C">
              <w:rPr>
                <w:rFonts w:ascii="Arial" w:hAnsi="Arial" w:cs="Arial"/>
                <w:sz w:val="20"/>
                <w:szCs w:val="20"/>
              </w:rPr>
              <w:t xml:space="preserve"> na SU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2E4" w14:textId="1C1FA841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255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52F" w14:textId="0209644B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9C8A" w14:textId="7212E89E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4CA1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5E96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4669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3AE2EFA0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381" w14:textId="7AA005A7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33C" w14:textId="4DCEFDC4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E5C">
              <w:rPr>
                <w:rFonts w:ascii="Arial" w:hAnsi="Arial" w:cs="Arial"/>
                <w:sz w:val="20"/>
                <w:szCs w:val="20"/>
              </w:rPr>
              <w:t>Alefant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78E" w14:textId="5E26C4F0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6E5C">
              <w:rPr>
                <w:rFonts w:ascii="Arial" w:hAnsi="Arial" w:cs="Arial"/>
                <w:sz w:val="20"/>
                <w:szCs w:val="20"/>
              </w:rPr>
              <w:t>kademia Ruchu – joga i akrobatyka dla Dzie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4580" w14:textId="25BB1D8B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AD9" w14:textId="52F2A49C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04EA" w14:textId="0284071C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53AF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2FC6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988B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60181852" w14:textId="77777777" w:rsidTr="003F0529">
        <w:trPr>
          <w:gridAfter w:val="1"/>
          <w:wAfter w:w="7" w:type="dxa"/>
          <w:trHeight w:val="9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367F" w14:textId="6805C0CA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751C" w14:textId="721B52F2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BC6E5C">
              <w:rPr>
                <w:rFonts w:ascii="Arial" w:hAnsi="Arial" w:cs="Arial"/>
                <w:sz w:val="20"/>
                <w:szCs w:val="20"/>
              </w:rPr>
              <w:t>Twórczy Ruch w</w:t>
            </w:r>
            <w:r w:rsidR="00341370"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Bezpieczną Przyszłość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9E3F" w14:textId="28AA4232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Organizacja zajęć z zakresu samoobrony oraz bezpieczeństwa osobistego dla dzieci i młodzieży mieszkańców miasta Poznań –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BC6E5C">
              <w:rPr>
                <w:rFonts w:ascii="Arial" w:hAnsi="Arial" w:cs="Arial"/>
                <w:sz w:val="20"/>
                <w:szCs w:val="20"/>
              </w:rPr>
              <w:t>BEZPIECZNY RUCH W PRZYSZŁOŚĆ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018" w14:textId="64796245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DF3" w14:textId="4DD3A73A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D30" w14:textId="4B5FDA7E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724C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8882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8DDC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C6E5C" w:rsidRPr="00B028B8" w14:paraId="223CB12A" w14:textId="77777777" w:rsidTr="00BC6E5C">
        <w:trPr>
          <w:gridAfter w:val="1"/>
          <w:wAfter w:w="7" w:type="dxa"/>
          <w:trHeight w:val="8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DCD3" w14:textId="3FC1FF97" w:rsidR="00BC6E5C" w:rsidRPr="002A0BE0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D69" w14:textId="6640FD76" w:rsidR="00BC6E5C" w:rsidRPr="00027C77" w:rsidRDefault="00BC6E5C" w:rsidP="00BC6E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BC6E5C">
              <w:rPr>
                <w:rFonts w:ascii="Arial" w:hAnsi="Arial" w:cs="Arial"/>
                <w:sz w:val="20"/>
                <w:szCs w:val="20"/>
              </w:rPr>
              <w:t>Fucco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AF48" w14:textId="1B169255" w:rsidR="00BC6E5C" w:rsidRPr="00027C77" w:rsidRDefault="00BC6E5C" w:rsidP="00BC6E5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Bezpieczny i aktywny Poznań – systematyczne zajęcia sportowe ze SKUTECZNEJ samoobrony dla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A8E" w14:textId="7A5C835F" w:rsidR="00BC6E5C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C6E5C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BC7" w14:textId="10E792FC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543C" w14:textId="58BBDC14" w:rsidR="00BC6E5C" w:rsidRPr="00A3461F" w:rsidRDefault="00BC6E5C" w:rsidP="00BC6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84EB" w14:textId="77777777" w:rsidR="00BC6E5C" w:rsidRPr="00B028B8" w:rsidRDefault="00BC6E5C" w:rsidP="00BC6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26C8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806E" w14:textId="77777777" w:rsidR="00BC6E5C" w:rsidRPr="00B028B8" w:rsidRDefault="00BC6E5C" w:rsidP="00BC6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6116386B" w14:textId="77777777" w:rsidTr="003F0529">
        <w:trPr>
          <w:gridAfter w:val="1"/>
          <w:wAfter w:w="7" w:type="dxa"/>
          <w:trHeight w:val="9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0498" w14:textId="10772783" w:rsidR="00262AB1" w:rsidRPr="002A0BE0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F3F1" w14:textId="7E3FA308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E5C">
              <w:rPr>
                <w:rFonts w:ascii="Arial" w:hAnsi="Arial" w:cs="Arial"/>
                <w:sz w:val="20"/>
                <w:szCs w:val="20"/>
              </w:rPr>
              <w:t>FUNDACJA INNOWACYJNEJ EDUKACJI I ROZWOJU "KOSMOS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2B48" w14:textId="3F51D8ED" w:rsidR="00262AB1" w:rsidRPr="00027C77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we Przedszkol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54FA" w14:textId="1DFA19BD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 46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344" w14:textId="6707C488" w:rsidR="00262AB1" w:rsidRPr="00A3461F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FD9" w14:textId="240A6BA8" w:rsidR="00262AB1" w:rsidRPr="00A3461F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F351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6251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6284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42D58BC6" w14:textId="77777777" w:rsidTr="003F0529">
        <w:trPr>
          <w:gridAfter w:val="1"/>
          <w:wAfter w:w="7" w:type="dxa"/>
          <w:trHeight w:val="8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11E7" w14:textId="46339665" w:rsidR="00262AB1" w:rsidRPr="002A0BE0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8C8E" w14:textId="2F16611D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Wodne Ochotnicze Pogotowie Ratunkowe Województwa Wielkopols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01EB" w14:textId="20C7BB64" w:rsidR="00262AB1" w:rsidRPr="00027C77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 xml:space="preserve">Akademia WOPR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262AB1">
              <w:rPr>
                <w:rFonts w:ascii="Arial" w:hAnsi="Arial" w:cs="Arial"/>
                <w:sz w:val="20"/>
                <w:szCs w:val="20"/>
              </w:rPr>
              <w:t xml:space="preserve"> Bezpłatne basenowe zajęcia aktywizujące dla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884" w14:textId="03067F55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D1E6" w14:textId="7EDEF71D" w:rsidR="00262AB1" w:rsidRPr="00A3461F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2E4" w14:textId="54E9D1AA" w:rsidR="00262AB1" w:rsidRPr="00A3461F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89D3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4D5F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4107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51C75418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F888" w14:textId="441D774F" w:rsidR="00262AB1" w:rsidRPr="002A0BE0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A8C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2CF5" w14:textId="6F0E1D45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Klub sportowy Sportuj z Józiem Progre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BA5" w14:textId="003FCB66" w:rsidR="00262AB1" w:rsidRPr="00027C77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 xml:space="preserve">Sportuj z Józiem sportowy przedszkolak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262AB1">
              <w:rPr>
                <w:rFonts w:ascii="Arial" w:hAnsi="Arial" w:cs="Arial"/>
                <w:sz w:val="20"/>
                <w:szCs w:val="20"/>
              </w:rPr>
              <w:t xml:space="preserve"> sportowe zajęcia ogólnorozwojowe dla dzieci w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262AB1">
              <w:rPr>
                <w:rFonts w:ascii="Arial" w:hAnsi="Arial" w:cs="Arial"/>
                <w:sz w:val="20"/>
                <w:szCs w:val="20"/>
              </w:rPr>
              <w:t>przedszkola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E36" w14:textId="39AF636A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6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C38" w14:textId="3B7582DA" w:rsidR="00262AB1" w:rsidRPr="00A3461F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B893" w14:textId="6899A2A6" w:rsidR="00262AB1" w:rsidRPr="00A3461F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BD22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CA78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4705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7F8F7D63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DFF0" w14:textId="53CD6519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D561" w14:textId="3E501A2D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 xml:space="preserve">Uczniowski Klub Sportowy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262AB1">
              <w:rPr>
                <w:rFonts w:ascii="Arial" w:hAnsi="Arial" w:cs="Arial"/>
                <w:sz w:val="20"/>
                <w:szCs w:val="20"/>
              </w:rPr>
              <w:t>Przyjaciele Włóczykija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FE3" w14:textId="1B8F547F" w:rsidR="00262AB1" w:rsidRPr="00674A8C" w:rsidRDefault="00341370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262AB1" w:rsidRPr="00262AB1">
              <w:rPr>
                <w:rFonts w:ascii="Arial" w:hAnsi="Arial" w:cs="Arial"/>
                <w:sz w:val="20"/>
                <w:szCs w:val="20"/>
              </w:rPr>
              <w:t>Sport uprawiam chcę być zdrowy, sprawność ćwiczę nie dla mody. U WŁÓCZYKIJA SPORT NAS ROZWIJ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366" w14:textId="7732A4B4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7B62" w14:textId="51E6D08C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5E0E" w14:textId="67E61E52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17DF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CF94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E4D7D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445AEF77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B69E" w14:textId="050FE11E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8192" w14:textId="50276B71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Wielkopolski Związek Tenisa Stołow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9CF" w14:textId="77777777" w:rsidR="00262AB1" w:rsidRPr="00262AB1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Całoroczne zajęcia sportowo-rekreacyjne</w:t>
            </w:r>
          </w:p>
          <w:p w14:paraId="593D2607" w14:textId="77777777" w:rsidR="00262AB1" w:rsidRPr="00262AB1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w tenisie stołowym dla dzieci i młodzieży</w:t>
            </w:r>
          </w:p>
          <w:p w14:paraId="319CA465" w14:textId="19E8AD7E" w:rsidR="00262AB1" w:rsidRPr="00674A8C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85E4" w14:textId="0B86AD37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21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5572" w14:textId="40D32470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B32F" w14:textId="1162DEFB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D176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8F55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8645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4F42BC01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BF5A" w14:textId="0D080252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6EE" w14:textId="77777777" w:rsidR="00262AB1" w:rsidRPr="00262AB1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Klub Sportowy</w:t>
            </w:r>
          </w:p>
          <w:p w14:paraId="24829D37" w14:textId="1A7B9C46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Victoria Jud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F54" w14:textId="495BF64A" w:rsidR="00262AB1" w:rsidRPr="00674A8C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Judo drogą do sukces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03C5" w14:textId="0F3FE56C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76A2" w14:textId="3266CD84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E512" w14:textId="75EAF649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8A34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BC3D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57B7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13749233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43D8" w14:textId="0B8436B2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5C6F" w14:textId="10216FE7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Klub Sportowy Akademickiego Związku Sportowego Akademii Wychowania Fizycznego Im.</w:t>
            </w:r>
            <w:r w:rsidR="00D33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AB1">
              <w:rPr>
                <w:rFonts w:ascii="Arial" w:hAnsi="Arial" w:cs="Arial"/>
                <w:sz w:val="20"/>
                <w:szCs w:val="20"/>
              </w:rPr>
              <w:t>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32E" w14:textId="57206076" w:rsidR="00262AB1" w:rsidRPr="00674A8C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 xml:space="preserve">Judo – od </w:t>
            </w:r>
            <w:r w:rsidR="00D3317F">
              <w:rPr>
                <w:rFonts w:ascii="Arial" w:hAnsi="Arial" w:cs="Arial"/>
                <w:sz w:val="20"/>
                <w:szCs w:val="20"/>
              </w:rPr>
              <w:t>rekreacji do sportu wyczynow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8924" w14:textId="44D77157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69E" w14:textId="13782023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9B63" w14:textId="177FCBC6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0374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2E7D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57D7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1D74E83A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6F4C" w14:textId="0D0C9D34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A31C" w14:textId="06C23738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Wielkopolski Związek Kajakowy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D40" w14:textId="217CC1B7" w:rsidR="00262AB1" w:rsidRPr="00674A8C" w:rsidRDefault="00262AB1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Kajakowa Fraj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CF1" w14:textId="6BCE823E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E855" w14:textId="140CC826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C77" w14:textId="352E9C21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372B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79EF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B5D8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65021656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E5F8" w14:textId="7CEBA0F0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C16" w14:textId="38FD6EA5" w:rsidR="00262AB1" w:rsidRPr="00027C77" w:rsidRDefault="00262AB1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AB1">
              <w:rPr>
                <w:rFonts w:ascii="Arial" w:hAnsi="Arial" w:cs="Arial"/>
                <w:sz w:val="20"/>
                <w:szCs w:val="20"/>
              </w:rPr>
              <w:t>Poznański Klub Sportowy "Open Dance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E89" w14:textId="00C57A17" w:rsidR="00262AB1" w:rsidRPr="00674A8C" w:rsidRDefault="00D3317F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Całoroczne zajęcia z tańca sportowego i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D3317F">
              <w:rPr>
                <w:rFonts w:ascii="Arial" w:hAnsi="Arial" w:cs="Arial"/>
                <w:sz w:val="20"/>
                <w:szCs w:val="20"/>
              </w:rPr>
              <w:t>gimnastyki artystycznej dla dzieci i młodzieży 2025 r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FBE" w14:textId="4D695695" w:rsidR="00262AB1" w:rsidRDefault="00D3317F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17F">
              <w:rPr>
                <w:rFonts w:ascii="Arial" w:hAnsi="Arial" w:cs="Arial"/>
                <w:sz w:val="20"/>
                <w:szCs w:val="20"/>
              </w:rPr>
              <w:t>263,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AEC" w14:textId="571CA0F5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3D7" w14:textId="782B1D32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3C5B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534F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FF3F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2AB1" w:rsidRPr="00B028B8" w14:paraId="2ECA7E95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ECCC" w14:textId="4F487121" w:rsidR="00262AB1" w:rsidRPr="00674A8C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43E5" w14:textId="194E72FB" w:rsidR="00262AB1" w:rsidRPr="00027C77" w:rsidRDefault="00D3317F" w:rsidP="00262A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Klub Karate Nihon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6B6" w14:textId="3F459378" w:rsidR="00262AB1" w:rsidRPr="00674A8C" w:rsidRDefault="00D3317F" w:rsidP="00262AB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Karate jako forma zajęć sportowych dla dzieci i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D3317F">
              <w:rPr>
                <w:rFonts w:ascii="Arial" w:hAnsi="Arial" w:cs="Arial"/>
                <w:sz w:val="20"/>
                <w:szCs w:val="20"/>
              </w:rPr>
              <w:t>młodzieży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9AE2" w14:textId="66B5DAE7" w:rsidR="00262AB1" w:rsidRDefault="00D3317F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35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B6FA" w14:textId="61BC49D3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DB9" w14:textId="63A5C237" w:rsidR="00262AB1" w:rsidRDefault="00262AB1" w:rsidP="00262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E112" w14:textId="77777777" w:rsidR="00262AB1" w:rsidRPr="00B028B8" w:rsidRDefault="00262AB1" w:rsidP="0026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5897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65CE" w14:textId="77777777" w:rsidR="00262AB1" w:rsidRPr="00B028B8" w:rsidRDefault="00262AB1" w:rsidP="00262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17F" w:rsidRPr="00B028B8" w14:paraId="4ACE2FF3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7B06" w14:textId="564A3DD2" w:rsidR="00D3317F" w:rsidRPr="00674A8C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23E" w14:textId="09902E7A" w:rsidR="00D3317F" w:rsidRPr="00027C77" w:rsidRDefault="00D3317F" w:rsidP="00D3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17F">
              <w:rPr>
                <w:rFonts w:ascii="Arial" w:hAnsi="Arial" w:cs="Arial"/>
                <w:sz w:val="20"/>
                <w:szCs w:val="20"/>
              </w:rPr>
              <w:t>Jadwiżański</w:t>
            </w:r>
            <w:proofErr w:type="spellEnd"/>
            <w:r w:rsidRPr="00D3317F">
              <w:rPr>
                <w:rFonts w:ascii="Arial" w:hAnsi="Arial" w:cs="Arial"/>
                <w:sz w:val="20"/>
                <w:szCs w:val="20"/>
              </w:rPr>
              <w:t xml:space="preserve"> Klub Sportowy przy Parafii Św. Jadwigi Królowej w Poznaniu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7EEE" w14:textId="1F4D6A85" w:rsidR="00D3317F" w:rsidRPr="00674A8C" w:rsidRDefault="00D3317F" w:rsidP="00D33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Zajęcia sportowo-rekreacyjne dla dzieci i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D3317F">
              <w:rPr>
                <w:rFonts w:ascii="Arial" w:hAnsi="Arial" w:cs="Arial"/>
                <w:sz w:val="20"/>
                <w:szCs w:val="20"/>
              </w:rPr>
              <w:t>młodzieży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3219" w14:textId="08399B96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C76B" w14:textId="41F7912A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21A7" w14:textId="275AC7D9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A59C" w14:textId="77777777" w:rsidR="00D3317F" w:rsidRPr="00B028B8" w:rsidRDefault="00D3317F" w:rsidP="00D3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3661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ED5F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17F" w:rsidRPr="00B028B8" w14:paraId="36BDCC44" w14:textId="77777777" w:rsidTr="00D3317F">
        <w:trPr>
          <w:gridAfter w:val="1"/>
          <w:wAfter w:w="7" w:type="dxa"/>
          <w:trHeight w:val="10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D2FE" w14:textId="7962924D" w:rsidR="00D3317F" w:rsidRPr="00674A8C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AEE" w14:textId="04BCFCD4" w:rsidR="00D3317F" w:rsidRPr="00027C77" w:rsidRDefault="00D3317F" w:rsidP="00D3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</w:t>
            </w:r>
            <w:r w:rsidRPr="00D3317F">
              <w:rPr>
                <w:rFonts w:ascii="Arial" w:hAnsi="Arial" w:cs="Arial"/>
                <w:sz w:val="20"/>
                <w:szCs w:val="20"/>
              </w:rPr>
              <w:t>IE M&amp;F AKTYWNOŚĆ FIZYCZNA I PROFILAKTYKA ZDROWOTNA W SPORCIE DZIECI I DOROSŁYCH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297" w14:textId="218DF68C" w:rsidR="00D3317F" w:rsidRPr="00674A8C" w:rsidRDefault="00D3317F" w:rsidP="00D33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Zajęcia sportowo-rekreacyjne: JUDO i BOKS dla dzieci i młodzieży / 2025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4483" w14:textId="546668C4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1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1E45" w14:textId="6422AAD8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1E41" w14:textId="4B0575B2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4747" w14:textId="77777777" w:rsidR="00D3317F" w:rsidRPr="00B028B8" w:rsidRDefault="00D3317F" w:rsidP="00D3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5A50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A201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17F" w:rsidRPr="00B028B8" w14:paraId="29F8CD82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ADDB" w14:textId="5205606F" w:rsidR="00D3317F" w:rsidRPr="00674A8C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7770" w14:textId="6FD4B0E6" w:rsidR="00D3317F" w:rsidRPr="00027C77" w:rsidRDefault="00D3317F" w:rsidP="00D3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D3317F">
              <w:rPr>
                <w:rFonts w:ascii="Arial" w:hAnsi="Arial" w:cs="Arial"/>
                <w:sz w:val="20"/>
                <w:szCs w:val="20"/>
              </w:rPr>
              <w:t>Pretorium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C51B" w14:textId="23DA7126" w:rsidR="00D3317F" w:rsidRPr="00674A8C" w:rsidRDefault="00D3317F" w:rsidP="00D33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Zajęcia sportowe dla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3FE1" w14:textId="7200DA79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5A04" w14:textId="40ECB3A3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0A47" w14:textId="2AEE889E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3E95" w14:textId="77777777" w:rsidR="00D3317F" w:rsidRPr="00B028B8" w:rsidRDefault="00D3317F" w:rsidP="00D3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861C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D1E9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17F" w:rsidRPr="00B028B8" w14:paraId="2C2E01E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F210" w14:textId="29D4E041" w:rsidR="00D3317F" w:rsidRPr="00674A8C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1220" w14:textId="7BCE418C" w:rsidR="00D3317F" w:rsidRPr="00027C77" w:rsidRDefault="00D3317F" w:rsidP="00D3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 xml:space="preserve">UCZNIOWSKI KLUB SPORTOWY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D3317F">
              <w:rPr>
                <w:rFonts w:ascii="Arial" w:hAnsi="Arial" w:cs="Arial"/>
                <w:sz w:val="20"/>
                <w:szCs w:val="20"/>
              </w:rPr>
              <w:t>HETMAN SOBIESKI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  <w:r w:rsidRPr="00D3317F">
              <w:rPr>
                <w:rFonts w:ascii="Arial" w:hAnsi="Arial" w:cs="Arial"/>
                <w:sz w:val="20"/>
                <w:szCs w:val="20"/>
              </w:rPr>
              <w:t xml:space="preserve">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5F3" w14:textId="20056B63" w:rsidR="00D3317F" w:rsidRPr="00674A8C" w:rsidRDefault="00D3317F" w:rsidP="00D33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>ORGANIZACJA STAŁYCH ZAJĘĆ PIŁKI SIATKOWEJ DLA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AA55" w14:textId="42039285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432" w14:textId="4E795278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72D" w14:textId="0696A342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17FE" w14:textId="77777777" w:rsidR="00D3317F" w:rsidRPr="00B028B8" w:rsidRDefault="00D3317F" w:rsidP="00D3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190D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0740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17F" w:rsidRPr="00B028B8" w14:paraId="23C20607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200" w14:textId="17605B22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A38B" w14:textId="50289028" w:rsidR="00D3317F" w:rsidRPr="00027C77" w:rsidRDefault="00D3317F" w:rsidP="00D3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317F">
              <w:rPr>
                <w:rFonts w:ascii="Arial" w:hAnsi="Arial" w:cs="Arial"/>
                <w:sz w:val="20"/>
                <w:szCs w:val="20"/>
              </w:rPr>
              <w:t xml:space="preserve">Klub Sportowy </w:t>
            </w:r>
            <w:r w:rsidR="00341370">
              <w:rPr>
                <w:rFonts w:ascii="Arial" w:hAnsi="Arial" w:cs="Arial"/>
                <w:sz w:val="20"/>
                <w:szCs w:val="20"/>
              </w:rPr>
              <w:t>„</w:t>
            </w:r>
            <w:r w:rsidRPr="00D3317F">
              <w:rPr>
                <w:rFonts w:ascii="Arial" w:hAnsi="Arial" w:cs="Arial"/>
                <w:sz w:val="20"/>
                <w:szCs w:val="20"/>
              </w:rPr>
              <w:t>WARTA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C14B" w14:textId="0D947185" w:rsidR="00D3317F" w:rsidRPr="00674A8C" w:rsidRDefault="00D6339C" w:rsidP="00D33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 rekreacyjnych dla dzieci i młodzieży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441F" w14:textId="7F253065" w:rsidR="00D3317F" w:rsidRDefault="00D6339C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3174" w14:textId="27092B6E" w:rsidR="00D3317F" w:rsidRDefault="00D6339C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00F6" w14:textId="048699DD" w:rsidR="00D3317F" w:rsidRDefault="00D6339C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C4B2" w14:textId="77777777" w:rsidR="00D3317F" w:rsidRPr="00B028B8" w:rsidRDefault="00D3317F" w:rsidP="00D3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A6B9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DAAE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3317F" w:rsidRPr="00B028B8" w14:paraId="3BEACC1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5B84" w14:textId="4BB0ECED" w:rsidR="00D3317F" w:rsidRDefault="00D3317F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B78" w14:textId="529121A0" w:rsidR="00D3317F" w:rsidRPr="00027C77" w:rsidRDefault="00D6339C" w:rsidP="00D3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Poznań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Rowing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 xml:space="preserve"> Club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F61" w14:textId="2840C547" w:rsidR="00D3317F" w:rsidRPr="00674A8C" w:rsidRDefault="00D6339C" w:rsidP="00D3317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Wiara na Wiosła TEJ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D6339C">
              <w:rPr>
                <w:rFonts w:ascii="Arial" w:hAnsi="Arial" w:cs="Arial"/>
                <w:sz w:val="20"/>
                <w:szCs w:val="20"/>
              </w:rPr>
              <w:t xml:space="preserve"> Poznań 2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7C56" w14:textId="00D16AE6" w:rsidR="00D3317F" w:rsidRDefault="00D6339C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 35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FC0" w14:textId="1C31AB0F" w:rsidR="00D3317F" w:rsidRDefault="00D6339C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D0CB" w14:textId="61E55AED" w:rsidR="00D3317F" w:rsidRDefault="00D6339C" w:rsidP="00D3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BFA3" w14:textId="77777777" w:rsidR="00D3317F" w:rsidRPr="00B028B8" w:rsidRDefault="00D3317F" w:rsidP="00D33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730E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CBAF" w14:textId="77777777" w:rsidR="00D3317F" w:rsidRPr="00B028B8" w:rsidRDefault="00D3317F" w:rsidP="00D3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505917CF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86F0" w14:textId="1027D921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96B4" w14:textId="5D462649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UCZNIOWSKI KLUB SPORTOWY '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  <w:r w:rsidRPr="00D6339C">
              <w:rPr>
                <w:rFonts w:ascii="Arial" w:hAnsi="Arial" w:cs="Arial"/>
                <w:sz w:val="20"/>
                <w:szCs w:val="20"/>
              </w:rPr>
              <w:t>ARKA'</w:t>
            </w:r>
            <w:r w:rsidR="0034137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585A" w14:textId="529EDB87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Realizacja działań integrujących psychoprofilaktykę z aktywnością sportową poprzez prowadzenie zajęć sportowo- rekreacyjnych dla dzieci i młodzieży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D6339C">
              <w:rPr>
                <w:rFonts w:ascii="Arial" w:hAnsi="Arial" w:cs="Arial"/>
                <w:sz w:val="20"/>
                <w:szCs w:val="20"/>
              </w:rPr>
              <w:t xml:space="preserve"> VII edycja (treningi piłki nożnej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29D2" w14:textId="064DE0C7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2ED0" w14:textId="4242B95D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D03" w14:textId="6A0F8D4F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48EB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050BD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35C1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01C1B0BC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E181" w14:textId="58D42C55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E688" w14:textId="7C8560BB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Międzyszkolny Uczniowski Klub Sportowy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Dynamic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 xml:space="preserve"> Akademia Karat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D2FD" w14:textId="6E8DB758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Zajęcia sportowe dla dzieci i młodzieży </w:t>
            </w:r>
            <w:r w:rsidR="000A6FDC">
              <w:rPr>
                <w:rFonts w:ascii="Arial" w:hAnsi="Arial" w:cs="Arial"/>
                <w:sz w:val="20"/>
                <w:szCs w:val="20"/>
              </w:rPr>
              <w:t>m</w:t>
            </w:r>
            <w:r w:rsidRPr="00D6339C">
              <w:rPr>
                <w:rFonts w:ascii="Arial" w:hAnsi="Arial" w:cs="Arial"/>
                <w:sz w:val="20"/>
                <w:szCs w:val="20"/>
              </w:rPr>
              <w:t>iasta Poznania w celu zdrowego stylu życ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6D2" w14:textId="6656B51B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B7FF" w14:textId="6A42294A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8615" w14:textId="69038B5B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A24D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5989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B663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00781AD1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C241" w14:textId="1F0C8C96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FDF9" w14:textId="1D46599B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KS Poznań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Hussars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0270" w14:textId="2597E148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Lacrosse od najmłodszych la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5962" w14:textId="2697C62A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6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E26" w14:textId="42F08146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E76" w14:textId="33B63DC3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59B8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D46A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C7FE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74C34D54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62B" w14:textId="191679A8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F33" w14:textId="11425BEC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Wielkopolskie Towarzystwo Krzewienia Kultury Fizycznej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F742" w14:textId="4DBF96DD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Zajęcia sportowo-rekreacyjne dla dzieci i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młodzieży miasta Poznan</w:t>
            </w:r>
            <w:r>
              <w:rPr>
                <w:rFonts w:ascii="Arial" w:hAnsi="Arial" w:cs="Arial"/>
                <w:sz w:val="20"/>
                <w:szCs w:val="20"/>
              </w:rPr>
              <w:t xml:space="preserve">ia. </w:t>
            </w:r>
            <w:r w:rsidRPr="00D6339C">
              <w:rPr>
                <w:rFonts w:ascii="Arial" w:hAnsi="Arial" w:cs="Arial"/>
                <w:sz w:val="20"/>
                <w:szCs w:val="20"/>
              </w:rPr>
              <w:t>Prowadzenie zajęć sportowo-rekreacyjnych z piłki nożnej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D81" w14:textId="60486571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AF21" w14:textId="24E93D9D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407B" w14:textId="2DA2D79A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9110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FF9C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D3A0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75539A66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32DE" w14:textId="3B66BA25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42CC" w14:textId="40ACF56F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Poznański Sportowy Klub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Taekwon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>-do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EE9" w14:textId="6737AE03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Profilaktyka patologii społecznych i uzależnień wśród młodzieży uprawiającej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Taekwon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>-do ITF w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PSK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5054" w14:textId="0B4E9556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7EA2" w14:textId="228CFE57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6339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7B5" w14:textId="11E9F14C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6339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FFD6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A0B8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5C82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13D2AB7F" w14:textId="77777777" w:rsidTr="00D6339C">
        <w:trPr>
          <w:gridAfter w:val="1"/>
          <w:wAfter w:w="7" w:type="dxa"/>
          <w:trHeight w:val="8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71CF" w14:textId="6E91385F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017" w14:textId="2E808CF7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WIELKOPOLSKA FUNDACJA ROZWOJU INICJATYW LOKALNYCH </w:t>
            </w:r>
            <w:r w:rsidR="00B05643">
              <w:rPr>
                <w:rFonts w:ascii="Arial" w:hAnsi="Arial" w:cs="Arial"/>
                <w:sz w:val="20"/>
                <w:szCs w:val="20"/>
              </w:rPr>
              <w:t>„</w:t>
            </w:r>
            <w:r w:rsidRPr="00D6339C">
              <w:rPr>
                <w:rFonts w:ascii="Arial" w:hAnsi="Arial" w:cs="Arial"/>
                <w:sz w:val="20"/>
                <w:szCs w:val="20"/>
              </w:rPr>
              <w:t>FUTURUM</w:t>
            </w:r>
            <w:r w:rsidR="00B0564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DD8B" w14:textId="29784018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Bokserskie zajęcia sportowo-rekreacyjne dla dzieci i młodzieży na terenach otwart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981" w14:textId="4E2986D9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7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CC2A" w14:textId="0766A5FD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3C4D" w14:textId="3AAB9B1C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3608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A57F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FC1D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7FD2EF05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E004" w14:textId="61FA138E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0340" w14:textId="0567905E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Piłka Ręczna Poznań Sp. z o.o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633A" w14:textId="7928E917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Aktywne dzieciaki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D6339C">
              <w:rPr>
                <w:rFonts w:ascii="Arial" w:hAnsi="Arial" w:cs="Arial"/>
                <w:sz w:val="20"/>
                <w:szCs w:val="20"/>
              </w:rPr>
              <w:t xml:space="preserve"> w przyszłości wybieram sp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6BA8" w14:textId="0A0685B8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DFBB" w14:textId="4F204ECF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849" w14:textId="304A653A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C0EE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4ECA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E7D8A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1528936A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33F" w14:textId="769DAF0D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ABA0" w14:textId="40E6C4D9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Klub Sportowy ARMIA Pozna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465" w14:textId="19A84CF4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Graj z Armią Pozna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42A" w14:textId="781C2B0E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E86A" w14:textId="39D8223F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</w:t>
            </w:r>
            <w:r w:rsidRPr="00D6339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1FC5" w14:textId="021354D3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</w:t>
            </w:r>
            <w:r w:rsidRPr="00D6339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ACAC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0FBD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38D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7C0169ED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5054" w14:textId="7D63C19E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215" w14:textId="0D3F3166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Klub Wioślarski z Roku 190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497" w14:textId="1D3C9C60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Tenisowe zajęcia sportowo-rekreacyjne na kortach KW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17F3" w14:textId="227DBA15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AFF9" w14:textId="7316D6B1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D679" w14:textId="3D0F368B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B2E7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24AE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FC1A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40BDF6BD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773F" w14:textId="53B13D55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57B9" w14:textId="60DEAA10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Fundacja Młodego Sportowc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11A6" w14:textId="3C32C704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Zajęcia sportowo-rekreacyjne dla dzieci i</w:t>
            </w:r>
            <w:r w:rsidR="000A6FDC"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 xml:space="preserve">młodzieży z </w:t>
            </w:r>
            <w:r w:rsidR="000A6FDC">
              <w:rPr>
                <w:rFonts w:ascii="Arial" w:hAnsi="Arial" w:cs="Arial"/>
                <w:sz w:val="20"/>
                <w:szCs w:val="20"/>
              </w:rPr>
              <w:t>m</w:t>
            </w:r>
            <w:r w:rsidRPr="00D6339C">
              <w:rPr>
                <w:rFonts w:ascii="Arial" w:hAnsi="Arial" w:cs="Arial"/>
                <w:sz w:val="20"/>
                <w:szCs w:val="20"/>
              </w:rPr>
              <w:t>iasta Pozna</w:t>
            </w:r>
            <w:r w:rsidR="000A6FDC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E50D" w14:textId="34A6D11A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11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6339C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CBBB" w14:textId="36B7EC8D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4FC" w14:textId="224CE0D7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AE1B8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3872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36C5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535F3F44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7500" w14:textId="1052716A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6900" w14:textId="5D0BC06C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 xml:space="preserve">Fundacja Ewy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Johansen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643">
              <w:rPr>
                <w:rFonts w:ascii="Arial" w:hAnsi="Arial" w:cs="Arial"/>
                <w:sz w:val="20"/>
                <w:szCs w:val="20"/>
              </w:rPr>
              <w:t>„</w:t>
            </w:r>
            <w:r w:rsidRPr="00D6339C">
              <w:rPr>
                <w:rFonts w:ascii="Arial" w:hAnsi="Arial" w:cs="Arial"/>
                <w:sz w:val="20"/>
                <w:szCs w:val="20"/>
              </w:rPr>
              <w:t>Talent</w:t>
            </w:r>
            <w:r w:rsidR="00B0564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356" w14:textId="467CEE78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Let's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 xml:space="preserve"> Dance </w:t>
            </w:r>
            <w:proofErr w:type="spellStart"/>
            <w:r w:rsidRPr="00D6339C">
              <w:rPr>
                <w:rFonts w:ascii="Arial" w:hAnsi="Arial" w:cs="Arial"/>
                <w:sz w:val="20"/>
                <w:szCs w:val="20"/>
              </w:rPr>
              <w:t>Breaking</w:t>
            </w:r>
            <w:proofErr w:type="spellEnd"/>
            <w:r w:rsidRPr="00D63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D6339C">
              <w:rPr>
                <w:rFonts w:ascii="Arial" w:hAnsi="Arial" w:cs="Arial"/>
                <w:sz w:val="20"/>
                <w:szCs w:val="20"/>
              </w:rPr>
              <w:t xml:space="preserve"> Cykl zajęć sportowo- rekreacyjn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805" w14:textId="5E5FE8C5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9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020" w14:textId="4D606953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F9F6" w14:textId="36F0E527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575D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7482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8474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6339C" w:rsidRPr="00B028B8" w14:paraId="4C78B419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F279" w14:textId="71E2784F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DFBB" w14:textId="293EBB89" w:rsidR="00D6339C" w:rsidRPr="00027C77" w:rsidRDefault="00D6339C" w:rsidP="00D6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Klub Uczelniany AZS Uniwersytetu Im. Adama Mickiewicza w Poznaniu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F41" w14:textId="0A7AC0AB" w:rsidR="00D6339C" w:rsidRPr="00674A8C" w:rsidRDefault="00D6339C" w:rsidP="00D6339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6339C">
              <w:rPr>
                <w:rFonts w:ascii="Arial" w:hAnsi="Arial" w:cs="Arial"/>
                <w:sz w:val="20"/>
                <w:szCs w:val="20"/>
              </w:rPr>
              <w:t>Zajęcia sportowe AZS UAM Pozna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14E8" w14:textId="0E4D7D03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4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B829" w14:textId="5F7D8AEF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D95B" w14:textId="346C9E35" w:rsidR="00D6339C" w:rsidRDefault="00D6339C" w:rsidP="00D6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5771" w14:textId="77777777" w:rsidR="00D6339C" w:rsidRPr="00B028B8" w:rsidRDefault="00D6339C" w:rsidP="00D63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6CA9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445E" w14:textId="77777777" w:rsidR="00D6339C" w:rsidRPr="00B028B8" w:rsidRDefault="00D6339C" w:rsidP="00D633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564" w:rsidRPr="00B028B8" w14:paraId="6D592FF3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DBD6" w14:textId="3EC073F2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A3D" w14:textId="1F494734" w:rsidR="00242564" w:rsidRPr="00027C77" w:rsidRDefault="00242564" w:rsidP="00242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>Fundacja Laboratorium Marzeń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CC6" w14:textId="46918248" w:rsidR="00242564" w:rsidRPr="00674A8C" w:rsidRDefault="00242564" w:rsidP="002425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 xml:space="preserve">Akademia Piłkarska </w:t>
            </w:r>
            <w:proofErr w:type="spellStart"/>
            <w:r w:rsidRPr="00242564">
              <w:rPr>
                <w:rFonts w:ascii="Arial" w:hAnsi="Arial" w:cs="Arial"/>
                <w:sz w:val="20"/>
                <w:szCs w:val="20"/>
              </w:rPr>
              <w:t>Pełnosprytn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4004" w14:textId="03D5B006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>15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42564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82E4" w14:textId="6595B96A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977" w14:textId="59D6761C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7C65" w14:textId="77777777" w:rsidR="00242564" w:rsidRPr="00B028B8" w:rsidRDefault="00242564" w:rsidP="0024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F113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5638F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564" w:rsidRPr="00B028B8" w14:paraId="4D9DC1D0" w14:textId="77777777" w:rsidTr="00123654">
        <w:trPr>
          <w:gridAfter w:val="1"/>
          <w:wAfter w:w="7" w:type="dxa"/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E067" w14:textId="74A5F4BC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05F" w14:textId="4F5D3669" w:rsidR="00242564" w:rsidRPr="00027C77" w:rsidRDefault="00242564" w:rsidP="00242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 xml:space="preserve">Poznań </w:t>
            </w:r>
            <w:proofErr w:type="spellStart"/>
            <w:r w:rsidRPr="00242564">
              <w:rPr>
                <w:rFonts w:ascii="Arial" w:hAnsi="Arial" w:cs="Arial"/>
                <w:sz w:val="20"/>
                <w:szCs w:val="20"/>
              </w:rPr>
              <w:t>Athletic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2E5C" w14:textId="523902A0" w:rsidR="00242564" w:rsidRPr="00674A8C" w:rsidRDefault="00242564" w:rsidP="002425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>TRENUJ Z OLIMPIJCZYKA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762" w14:textId="2FDAC411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42564">
              <w:rPr>
                <w:rFonts w:ascii="Arial" w:hAnsi="Arial" w:cs="Arial"/>
                <w:sz w:val="20"/>
                <w:szCs w:val="20"/>
              </w:rPr>
              <w:t>75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BD05" w14:textId="1BB684EC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6186" w14:textId="7F46AB07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436C" w14:textId="77777777" w:rsidR="00242564" w:rsidRPr="00B028B8" w:rsidRDefault="00242564" w:rsidP="0024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55E1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9C2A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564" w:rsidRPr="00B028B8" w14:paraId="43F4A81C" w14:textId="77777777" w:rsidTr="00242564">
        <w:trPr>
          <w:gridAfter w:val="1"/>
          <w:wAfter w:w="7" w:type="dxa"/>
          <w:trHeight w:val="9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0BC4" w14:textId="1349F9AF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93E" w14:textId="52F2FE98" w:rsidR="00242564" w:rsidRPr="00027C77" w:rsidRDefault="00242564" w:rsidP="00242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>Organizacja Środowiskowa Akademickiego Związku Sportowego w Poznaniu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CD9A" w14:textId="2E17DA5E" w:rsidR="00242564" w:rsidRPr="00674A8C" w:rsidRDefault="00242564" w:rsidP="002425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42564">
              <w:rPr>
                <w:rFonts w:ascii="Arial" w:hAnsi="Arial" w:cs="Arial"/>
                <w:sz w:val="20"/>
                <w:szCs w:val="20"/>
              </w:rPr>
              <w:t xml:space="preserve">Od dzieciaka do </w:t>
            </w:r>
            <w:proofErr w:type="spellStart"/>
            <w:r w:rsidRPr="00242564">
              <w:rPr>
                <w:rFonts w:ascii="Arial" w:hAnsi="Arial" w:cs="Arial"/>
                <w:sz w:val="20"/>
                <w:szCs w:val="20"/>
              </w:rPr>
              <w:t>AZSiaka</w:t>
            </w:r>
            <w:proofErr w:type="spellEnd"/>
            <w:r w:rsidRPr="00242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6FDC" w:rsidRPr="00B1491C">
              <w:rPr>
                <w:rFonts w:ascii="Arial" w:hAnsi="Arial" w:cs="Arial"/>
                <w:sz w:val="20"/>
                <w:szCs w:val="20"/>
              </w:rPr>
              <w:t>–</w:t>
            </w:r>
            <w:r w:rsidRPr="00242564">
              <w:rPr>
                <w:rFonts w:ascii="Arial" w:hAnsi="Arial" w:cs="Arial"/>
                <w:sz w:val="20"/>
                <w:szCs w:val="20"/>
              </w:rPr>
              <w:t xml:space="preserve"> wybieram sp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AC4" w14:textId="3AB314EF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EF0F" w14:textId="2622DD2B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F296" w14:textId="3DBBD598" w:rsidR="00242564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19B1" w14:textId="77777777" w:rsidR="00242564" w:rsidRPr="00B028B8" w:rsidRDefault="00242564" w:rsidP="0024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73CA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FA14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42564" w:rsidRPr="00B028B8" w14:paraId="564D4DE6" w14:textId="77777777" w:rsidTr="00BF092B">
        <w:trPr>
          <w:gridAfter w:val="1"/>
          <w:wAfter w:w="7" w:type="dxa"/>
          <w:trHeight w:val="583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3FE" w14:textId="29A60462" w:rsidR="00242564" w:rsidRPr="006E38F3" w:rsidRDefault="00242564" w:rsidP="00242564">
            <w:pPr>
              <w:spacing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3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9E1E" w14:textId="1BCF8F3C" w:rsidR="00242564" w:rsidRPr="006E38F3" w:rsidRDefault="00383D28" w:rsidP="002425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42 601,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C61" w14:textId="283CB83A" w:rsidR="00242564" w:rsidRPr="006E38F3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5</w:t>
            </w:r>
            <w:r w:rsidRPr="006E38F3">
              <w:rPr>
                <w:rFonts w:ascii="Arial" w:hAnsi="Arial" w:cs="Arial"/>
                <w:b/>
                <w:sz w:val="20"/>
                <w:szCs w:val="20"/>
              </w:rPr>
              <w:t>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EA05" w14:textId="2DEB181C" w:rsidR="00242564" w:rsidRPr="006E38F3" w:rsidRDefault="00242564" w:rsidP="002425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5</w:t>
            </w:r>
            <w:r w:rsidRPr="006E38F3">
              <w:rPr>
                <w:rFonts w:ascii="Arial" w:hAnsi="Arial" w:cs="Arial"/>
                <w:b/>
                <w:sz w:val="20"/>
                <w:szCs w:val="20"/>
              </w:rPr>
              <w:t>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810F" w14:textId="77777777" w:rsidR="00242564" w:rsidRPr="00B028B8" w:rsidRDefault="00242564" w:rsidP="00242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DB9D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F498" w14:textId="77777777" w:rsidR="00242564" w:rsidRPr="00B028B8" w:rsidRDefault="00242564" w:rsidP="00242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B8"/>
    <w:rsid w:val="0000028B"/>
    <w:rsid w:val="00001D21"/>
    <w:rsid w:val="00005126"/>
    <w:rsid w:val="00011D42"/>
    <w:rsid w:val="00027C77"/>
    <w:rsid w:val="00051A8C"/>
    <w:rsid w:val="00095857"/>
    <w:rsid w:val="000A6FDC"/>
    <w:rsid w:val="000B11CD"/>
    <w:rsid w:val="001077BC"/>
    <w:rsid w:val="00123654"/>
    <w:rsid w:val="00165728"/>
    <w:rsid w:val="0017342D"/>
    <w:rsid w:val="001763C6"/>
    <w:rsid w:val="001A383A"/>
    <w:rsid w:val="001C03C7"/>
    <w:rsid w:val="001E17EB"/>
    <w:rsid w:val="001F6F98"/>
    <w:rsid w:val="00242564"/>
    <w:rsid w:val="00243CE2"/>
    <w:rsid w:val="00262AB1"/>
    <w:rsid w:val="00290714"/>
    <w:rsid w:val="002C70B2"/>
    <w:rsid w:val="002F097F"/>
    <w:rsid w:val="002F6163"/>
    <w:rsid w:val="003217ED"/>
    <w:rsid w:val="003278B1"/>
    <w:rsid w:val="00341370"/>
    <w:rsid w:val="003533F2"/>
    <w:rsid w:val="00383D28"/>
    <w:rsid w:val="003C67CA"/>
    <w:rsid w:val="003F0529"/>
    <w:rsid w:val="004079DA"/>
    <w:rsid w:val="00472015"/>
    <w:rsid w:val="0047527A"/>
    <w:rsid w:val="00497BD2"/>
    <w:rsid w:val="004C3823"/>
    <w:rsid w:val="004D22F1"/>
    <w:rsid w:val="004E0661"/>
    <w:rsid w:val="004F18C3"/>
    <w:rsid w:val="0050237E"/>
    <w:rsid w:val="005455F7"/>
    <w:rsid w:val="005507B5"/>
    <w:rsid w:val="00560DC7"/>
    <w:rsid w:val="00576FB9"/>
    <w:rsid w:val="005B4901"/>
    <w:rsid w:val="005C2E1A"/>
    <w:rsid w:val="005C316C"/>
    <w:rsid w:val="005C6EE7"/>
    <w:rsid w:val="0060489B"/>
    <w:rsid w:val="0062224C"/>
    <w:rsid w:val="0064159B"/>
    <w:rsid w:val="006773EA"/>
    <w:rsid w:val="00697571"/>
    <w:rsid w:val="006A18AB"/>
    <w:rsid w:val="006E38F3"/>
    <w:rsid w:val="006F2257"/>
    <w:rsid w:val="00722839"/>
    <w:rsid w:val="007325B9"/>
    <w:rsid w:val="007738FD"/>
    <w:rsid w:val="0078640E"/>
    <w:rsid w:val="007970CB"/>
    <w:rsid w:val="007D321C"/>
    <w:rsid w:val="00804A80"/>
    <w:rsid w:val="00811CEB"/>
    <w:rsid w:val="00823B0D"/>
    <w:rsid w:val="008C02ED"/>
    <w:rsid w:val="008C49BA"/>
    <w:rsid w:val="009347BF"/>
    <w:rsid w:val="009674BA"/>
    <w:rsid w:val="009E274B"/>
    <w:rsid w:val="00A174E4"/>
    <w:rsid w:val="00A35C6D"/>
    <w:rsid w:val="00A40CB4"/>
    <w:rsid w:val="00A43693"/>
    <w:rsid w:val="00A53756"/>
    <w:rsid w:val="00A77AD5"/>
    <w:rsid w:val="00A80995"/>
    <w:rsid w:val="00AD2B1B"/>
    <w:rsid w:val="00AD64F4"/>
    <w:rsid w:val="00AE5B94"/>
    <w:rsid w:val="00AF301C"/>
    <w:rsid w:val="00B028B8"/>
    <w:rsid w:val="00B05643"/>
    <w:rsid w:val="00B073A6"/>
    <w:rsid w:val="00B104BD"/>
    <w:rsid w:val="00B1491C"/>
    <w:rsid w:val="00B20861"/>
    <w:rsid w:val="00B33660"/>
    <w:rsid w:val="00B352B9"/>
    <w:rsid w:val="00B95003"/>
    <w:rsid w:val="00BA6666"/>
    <w:rsid w:val="00BC6E5C"/>
    <w:rsid w:val="00BC700B"/>
    <w:rsid w:val="00BE4C1B"/>
    <w:rsid w:val="00BE67CD"/>
    <w:rsid w:val="00BF092B"/>
    <w:rsid w:val="00C0120D"/>
    <w:rsid w:val="00C119C1"/>
    <w:rsid w:val="00C41477"/>
    <w:rsid w:val="00C56907"/>
    <w:rsid w:val="00C7772F"/>
    <w:rsid w:val="00CC364D"/>
    <w:rsid w:val="00D3317F"/>
    <w:rsid w:val="00D52CBE"/>
    <w:rsid w:val="00D6339C"/>
    <w:rsid w:val="00D76A05"/>
    <w:rsid w:val="00D85615"/>
    <w:rsid w:val="00D96950"/>
    <w:rsid w:val="00DA73DF"/>
    <w:rsid w:val="00DB19F1"/>
    <w:rsid w:val="00DE556C"/>
    <w:rsid w:val="00E11CA3"/>
    <w:rsid w:val="00E13682"/>
    <w:rsid w:val="00E200BB"/>
    <w:rsid w:val="00E3701D"/>
    <w:rsid w:val="00EA02D3"/>
    <w:rsid w:val="00EB7590"/>
    <w:rsid w:val="00ED74B5"/>
    <w:rsid w:val="00EE44CE"/>
    <w:rsid w:val="00EE511D"/>
    <w:rsid w:val="00EF2297"/>
    <w:rsid w:val="00F01F9A"/>
    <w:rsid w:val="00F36F20"/>
    <w:rsid w:val="00F67DD4"/>
    <w:rsid w:val="00F95D57"/>
    <w:rsid w:val="00FB5D5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B96A0641-AEA8-4FAF-9154-585BF9EF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6DB6-9951-4194-81AD-8B5A063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13</cp:revision>
  <dcterms:created xsi:type="dcterms:W3CDTF">2025-02-18T12:09:00Z</dcterms:created>
  <dcterms:modified xsi:type="dcterms:W3CDTF">2025-02-25T09:53:00Z</dcterms:modified>
</cp:coreProperties>
</file>